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APPLICATIONS WITH THE IBM OS/2 EXTENDED EDITION DATABASE MANAGER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APPLICATIONS WITH THE IBM OS/2 EXTENDED EDITION DATABASE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64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CREATING APPLICATIONS WITH THE IBM OS/2 EXTENDED EDITION DATABASE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